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3C2EBD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3C2EBD">
        <w:rPr>
          <w:b/>
          <w:color w:val="FF0000"/>
          <w:sz w:val="36"/>
          <w:szCs w:val="36"/>
          <w:u w:val="double"/>
        </w:rPr>
        <w:t>11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3C2EBD">
        <w:rPr>
          <w:b/>
          <w:color w:val="FF0000"/>
          <w:sz w:val="36"/>
          <w:szCs w:val="36"/>
          <w:u w:val="double"/>
        </w:rPr>
        <w:t>4.–15</w:t>
      </w:r>
      <w:r w:rsidR="007B5B16">
        <w:rPr>
          <w:b/>
          <w:color w:val="FF0000"/>
          <w:sz w:val="36"/>
          <w:szCs w:val="36"/>
          <w:u w:val="double"/>
        </w:rPr>
        <w:t>.4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3C2EBD" w:rsidP="00896810">
                                  <w:pPr>
                                    <w:pStyle w:val="Citt"/>
                                  </w:pPr>
                                  <w:r>
                                    <w:t xml:space="preserve">       11</w:t>
                                  </w:r>
                                  <w:r w:rsidR="00354B99">
                                    <w:t>.</w:t>
                                  </w:r>
                                  <w:r w:rsidR="00EC6B3E">
                                    <w:t>4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3C2EB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šunková pěna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      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C6B3E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maďarská </w:t>
                                  </w:r>
                                  <w:proofErr w:type="gramStart"/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rupicová</w:t>
                                  </w:r>
                                  <w:r w:rsidR="00EC6B3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92F6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23C4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6B3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79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2EB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3C2EB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směs na žampionech, rýž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smat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salát z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rv.řep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3C2EB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tvarohová pomazánka s pažitkou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3C2EBD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2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B5B16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703F7" w:rsidRPr="00FC4651" w:rsidRDefault="0016792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ohlíku,rybí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lahůdková pomazánka, jablko, ochucené mléko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70D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7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brokolicová</w:t>
                                  </w:r>
                                  <w:proofErr w:type="gramEnd"/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rémová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Pr="007B5B16" w:rsidRDefault="0016792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sové karbanátky, brambory, bylinkový dresink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C6B3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92F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70D29" w:rsidRDefault="00C70D29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16792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ýžové chlebíčky, rajčatový salát s 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</w:t>
                                  </w:r>
                                  <w:r w:rsidR="00EC6B3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70D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16792B"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4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16792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máslo, strouhaný sýr, okurek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 rybího</w:t>
                                  </w:r>
                                  <w:proofErr w:type="gramEnd"/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ilé s kapáním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DF4D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B10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54B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4,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B5B16" w:rsidRPr="007B5B16" w:rsidRDefault="0016792B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kánská vepřová p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čeně, těstoviny, </w:t>
                                  </w:r>
                                  <w:proofErr w:type="gramStart"/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7B5B1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5B16" w:rsidRDefault="007B5B1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16792B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edové máslo, hruš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16792B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14</w:t>
                                  </w:r>
                                  <w:r w:rsidR="00574434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16792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eba ve vajíčku, zelenina, kečup, čaj s 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itronem      </w:t>
                                  </w:r>
                                  <w:r w:rsidR="0057443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9069A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F4A74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4791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česneková</w:t>
                                  </w:r>
                                  <w:proofErr w:type="gramEnd"/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vesnými vločkami a bramborem 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F4A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13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DF30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likonoční nádivka s medvědím česnekem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loh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922E28" w:rsidRDefault="00922E28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DF300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üsli tyčinka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8817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9069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817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43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F28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DF3001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5</w:t>
                                  </w:r>
                                  <w:r w:rsidR="008817A0">
                                    <w:rPr>
                                      <w:sz w:val="24"/>
                                      <w:szCs w:val="24"/>
                                    </w:rPr>
                                    <w:t>.4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8817A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300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74434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proofErr w:type="gramStart"/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 E  L  K</w:t>
                                  </w:r>
                                  <w:r w:rsid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 Ý     </w:t>
                                  </w:r>
                                  <w:r w:rsid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300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P  Á  T  E  K      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B1041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922E28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9069A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74434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817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F28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DF3001" w:rsidRDefault="00960A37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45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22E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574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8B10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3C2EBD" w:rsidP="00896810">
                            <w:pPr>
                              <w:pStyle w:val="Citt"/>
                            </w:pPr>
                            <w:r>
                              <w:t xml:space="preserve">       11</w:t>
                            </w:r>
                            <w:r w:rsidR="00354B99">
                              <w:t>.</w:t>
                            </w:r>
                            <w:r w:rsidR="00EC6B3E">
                              <w:t>4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3C2EB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šunková pěna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           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6B3E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maďarská </w:t>
                            </w:r>
                            <w:proofErr w:type="gramStart"/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>krupicová</w:t>
                            </w:r>
                            <w:r w:rsidR="00EC6B3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92F6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3C4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B3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479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2EBD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3C2EBD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směs na žampionech, rýž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ma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alát z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rv.řep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3C2EBD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tvarohová pomazánka s pažitkou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3C2EBD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2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7B5B16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03F7" w:rsidRPr="00FC4651" w:rsidRDefault="0016792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hlíku,rybí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hůdková pomazánka, jablko, ochucené mléko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70D2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7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brokolicová</w:t>
                            </w:r>
                            <w:proofErr w:type="gramEnd"/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rémová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Pr="007B5B16" w:rsidRDefault="0016792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ové karbanátky, brambory, bylinkový dresink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C6B3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92F6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70D29" w:rsidRDefault="00C70D29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16792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ýžové chlebíčky, rajčatový salát s 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</w:t>
                            </w:r>
                            <w:r w:rsidR="00EC6B3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0D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792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4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16792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máslo, strouhaný sýr, okurek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 rybího</w:t>
                            </w:r>
                            <w:proofErr w:type="gramEnd"/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é s kapáním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D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10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54B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3,4,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B5B16" w:rsidRPr="007B5B16" w:rsidRDefault="0016792B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kánská vepřová p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čeně, těstoviny, </w:t>
                            </w:r>
                            <w:proofErr w:type="gramStart"/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7B5B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5B16" w:rsidRDefault="007B5B1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16792B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edové máslo, hruš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16792B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14</w:t>
                            </w:r>
                            <w:r w:rsidR="00574434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16792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leba ve vajíčku, zelenina, kečup, čaj s 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citronem      </w:t>
                            </w:r>
                            <w:r w:rsidR="0057443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9069A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F4A74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4791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česneková</w:t>
                            </w:r>
                            <w:proofErr w:type="gramEnd"/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vesnými vločkami a bramborem 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4A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3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DF30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likonoční nádivka s medvědím česnekem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loh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22E28" w:rsidRDefault="00922E28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DF300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üsli tyčinka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81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906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817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F28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DF3001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5</w:t>
                            </w:r>
                            <w:r w:rsidR="008817A0">
                              <w:rPr>
                                <w:sz w:val="24"/>
                                <w:szCs w:val="24"/>
                              </w:rPr>
                              <w:t>.4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8817A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F300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74434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proofErr w:type="gramStart"/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> E  L  K</w:t>
                            </w:r>
                            <w:r w:rsid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Ý     </w:t>
                            </w:r>
                            <w:r w:rsid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300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  Á  T  E  K      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B1041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22E28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9069A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434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817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F28A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DF3001" w:rsidRDefault="00960A37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45F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922E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574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8B10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74434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25DD4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17A0"/>
    <w:rsid w:val="008848B3"/>
    <w:rsid w:val="00895FA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9069A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6B3E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2033-C96B-48C9-A2C2-8BA9D83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4-08T07:08:00Z</cp:lastPrinted>
  <dcterms:created xsi:type="dcterms:W3CDTF">2022-04-08T07:08:00Z</dcterms:created>
  <dcterms:modified xsi:type="dcterms:W3CDTF">2022-04-08T07:08:00Z</dcterms:modified>
</cp:coreProperties>
</file>